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F9" w:rsidRPr="00411769" w:rsidRDefault="001D71F9" w:rsidP="001D71F9">
      <w:pPr>
        <w:jc w:val="center"/>
      </w:pPr>
      <w:r w:rsidRPr="00411769">
        <w:t xml:space="preserve">                                                                         </w:t>
      </w:r>
      <w:r w:rsidR="00503F3C" w:rsidRPr="00411769">
        <w:t xml:space="preserve">                        </w:t>
      </w:r>
      <w:r w:rsidRPr="00411769">
        <w:t>В</w:t>
      </w:r>
      <w:r w:rsidR="00692C86">
        <w:t xml:space="preserve"> </w:t>
      </w:r>
      <w:r w:rsidR="00692C86" w:rsidRPr="00411769">
        <w:t>суд</w:t>
      </w:r>
      <w:r w:rsidRPr="00411769">
        <w:t xml:space="preserve"> Советск</w:t>
      </w:r>
      <w:r w:rsidR="00692C86">
        <w:t xml:space="preserve">ого района </w:t>
      </w:r>
      <w:r w:rsidR="00503F3C" w:rsidRPr="00411769">
        <w:t>г.Челябинска</w:t>
      </w:r>
    </w:p>
    <w:p w:rsidR="001D71F9" w:rsidRPr="00411769" w:rsidRDefault="001D71F9" w:rsidP="001D71F9">
      <w:pPr>
        <w:tabs>
          <w:tab w:val="left" w:pos="5853"/>
        </w:tabs>
      </w:pPr>
      <w:r w:rsidRPr="00411769">
        <w:t xml:space="preserve">                                                                                                           </w:t>
      </w:r>
      <w:r w:rsidR="00692C86">
        <w:t>З</w:t>
      </w:r>
      <w:r w:rsidR="00CF518D" w:rsidRPr="00411769">
        <w:t>аявитель</w:t>
      </w:r>
      <w:r w:rsidR="00DF186B" w:rsidRPr="00411769">
        <w:t>:</w:t>
      </w:r>
      <w:r w:rsidR="00CF518D" w:rsidRPr="00411769">
        <w:t xml:space="preserve"> </w:t>
      </w:r>
      <w:r w:rsidR="00ED15E4">
        <w:t>Фамилия Имя Отчество</w:t>
      </w:r>
    </w:p>
    <w:p w:rsidR="00DA5FB4" w:rsidRPr="00411769" w:rsidRDefault="001D71F9" w:rsidP="00DA5FB4">
      <w:pPr>
        <w:tabs>
          <w:tab w:val="left" w:pos="5340"/>
        </w:tabs>
      </w:pPr>
      <w:r w:rsidRPr="00411769">
        <w:tab/>
      </w:r>
      <w:r w:rsidR="00692C86">
        <w:t>П</w:t>
      </w:r>
      <w:r w:rsidR="00DA5FB4" w:rsidRPr="00411769">
        <w:t>рописан</w:t>
      </w:r>
      <w:r w:rsidR="00503F3C" w:rsidRPr="00411769">
        <w:t>:</w:t>
      </w:r>
      <w:r w:rsidR="00DA5FB4" w:rsidRPr="00411769">
        <w:t xml:space="preserve"> г.Челябинск ул.</w:t>
      </w:r>
      <w:r w:rsidR="00ED15E4">
        <w:t>Улица</w:t>
      </w:r>
      <w:r w:rsidR="00166FE4" w:rsidRPr="00411769">
        <w:t xml:space="preserve"> д.</w:t>
      </w:r>
      <w:r w:rsidR="00ED15E4">
        <w:t>ХХ</w:t>
      </w:r>
      <w:r w:rsidR="00DA5FB4" w:rsidRPr="00411769">
        <w:t xml:space="preserve"> </w:t>
      </w:r>
    </w:p>
    <w:p w:rsidR="00CC0593" w:rsidRPr="00411769" w:rsidRDefault="00166FE4" w:rsidP="00166FE4">
      <w:pPr>
        <w:tabs>
          <w:tab w:val="left" w:pos="5340"/>
        </w:tabs>
      </w:pPr>
      <w:r w:rsidRPr="00411769">
        <w:tab/>
        <w:t>кв.</w:t>
      </w:r>
      <w:r w:rsidR="00ED15E4">
        <w:t>ХХ</w:t>
      </w:r>
      <w:r w:rsidRPr="00411769">
        <w:t xml:space="preserve"> </w:t>
      </w:r>
      <w:r w:rsidR="00503F3C" w:rsidRPr="00162758">
        <w:t xml:space="preserve"> </w:t>
      </w:r>
      <w:r w:rsidRPr="00411769">
        <w:t>тел</w:t>
      </w:r>
      <w:r w:rsidR="001D3659" w:rsidRPr="00411769">
        <w:t>.8-</w:t>
      </w:r>
      <w:r w:rsidR="00ED15E4">
        <w:t>ХХХ-ХХХ-ХХХХ</w:t>
      </w:r>
      <w:r w:rsidRPr="00411769">
        <w:t xml:space="preserve"> </w:t>
      </w:r>
    </w:p>
    <w:p w:rsidR="00CC0593" w:rsidRPr="00411769" w:rsidRDefault="00CC0593" w:rsidP="00CC0593">
      <w:pPr>
        <w:tabs>
          <w:tab w:val="left" w:pos="5340"/>
        </w:tabs>
      </w:pPr>
      <w:r w:rsidRPr="00411769">
        <w:tab/>
        <w:t>Заинтересованные</w:t>
      </w:r>
      <w:r w:rsidR="00A8773C" w:rsidRPr="00411769">
        <w:t xml:space="preserve"> лица</w:t>
      </w:r>
      <w:r w:rsidRPr="00411769">
        <w:t>:</w:t>
      </w:r>
    </w:p>
    <w:p w:rsidR="00957AEB" w:rsidRPr="00411769" w:rsidRDefault="00957AEB" w:rsidP="00957AEB">
      <w:pPr>
        <w:pStyle w:val="a7"/>
        <w:numPr>
          <w:ilvl w:val="0"/>
          <w:numId w:val="2"/>
        </w:numPr>
        <w:tabs>
          <w:tab w:val="left" w:pos="5340"/>
        </w:tabs>
      </w:pPr>
      <w:r w:rsidRPr="00411769">
        <w:t>ГИБДД Советского РУВД Челябинска</w:t>
      </w:r>
    </w:p>
    <w:p w:rsidR="00957AEB" w:rsidRPr="00411769" w:rsidRDefault="00957AEB" w:rsidP="00957AEB">
      <w:pPr>
        <w:tabs>
          <w:tab w:val="left" w:pos="5340"/>
        </w:tabs>
      </w:pPr>
      <w:r w:rsidRPr="00411769">
        <w:tab/>
        <w:t xml:space="preserve">г. Челябинск ул. Яблочкина д. 5 </w:t>
      </w:r>
    </w:p>
    <w:p w:rsidR="00957AEB" w:rsidRPr="00411769" w:rsidRDefault="00ED15E4" w:rsidP="00957AEB">
      <w:pPr>
        <w:tabs>
          <w:tab w:val="left" w:pos="5340"/>
        </w:tabs>
      </w:pPr>
      <w:r>
        <w:tab/>
        <w:t>тел.232-86-ХХ</w:t>
      </w:r>
    </w:p>
    <w:p w:rsidR="00A8773C" w:rsidRPr="00411769" w:rsidRDefault="00ED15E4" w:rsidP="00ED15E4">
      <w:pPr>
        <w:tabs>
          <w:tab w:val="left" w:pos="5340"/>
        </w:tabs>
      </w:pPr>
      <w:r>
        <w:tab/>
        <w:t>2.Фамилия И.О. второго водителя его те-</w:t>
      </w:r>
    </w:p>
    <w:p w:rsidR="00A8773C" w:rsidRPr="00411769" w:rsidRDefault="00ED15E4" w:rsidP="00ED15E4">
      <w:pPr>
        <w:tabs>
          <w:tab w:val="left" w:pos="5340"/>
        </w:tabs>
      </w:pPr>
      <w:r>
        <w:tab/>
        <w:t>лефон</w:t>
      </w:r>
    </w:p>
    <w:p w:rsidR="004D603C" w:rsidRDefault="004D603C" w:rsidP="004D603C">
      <w:pPr>
        <w:tabs>
          <w:tab w:val="left" w:pos="5340"/>
        </w:tabs>
      </w:pPr>
      <w:r w:rsidRPr="004D603C">
        <w:rPr>
          <w:sz w:val="32"/>
        </w:rPr>
        <w:t xml:space="preserve">                                  </w:t>
      </w:r>
      <w:r>
        <w:rPr>
          <w:sz w:val="32"/>
        </w:rPr>
        <w:t xml:space="preserve">                      </w:t>
      </w:r>
      <w:r w:rsidR="00A8773C" w:rsidRPr="004D603C">
        <w:rPr>
          <w:sz w:val="32"/>
        </w:rPr>
        <w:t>Жалоба</w:t>
      </w:r>
      <w:r w:rsidR="00A8773C">
        <w:t xml:space="preserve"> </w:t>
      </w:r>
    </w:p>
    <w:p w:rsidR="001D3659" w:rsidRDefault="004D603C" w:rsidP="001D3659">
      <w:pPr>
        <w:rPr>
          <w:sz w:val="40"/>
          <w:szCs w:val="40"/>
        </w:rPr>
      </w:pPr>
      <w:r>
        <w:tab/>
        <w:t xml:space="preserve"> </w:t>
      </w:r>
      <w:r w:rsidR="00BB4E2C" w:rsidRPr="00BB4E2C">
        <w:rPr>
          <w:sz w:val="32"/>
          <w:szCs w:val="32"/>
        </w:rPr>
        <w:t>на</w:t>
      </w:r>
      <w:r w:rsidR="00BB4E2C">
        <w:rPr>
          <w:sz w:val="32"/>
          <w:szCs w:val="32"/>
        </w:rPr>
        <w:t xml:space="preserve"> постановление</w:t>
      </w:r>
      <w:r w:rsidR="00F2732B">
        <w:rPr>
          <w:sz w:val="32"/>
          <w:szCs w:val="32"/>
        </w:rPr>
        <w:t xml:space="preserve"> </w:t>
      </w:r>
      <w:r w:rsidR="001D3659" w:rsidRPr="001D3659">
        <w:rPr>
          <w:sz w:val="32"/>
          <w:szCs w:val="32"/>
        </w:rPr>
        <w:t>74АТ</w:t>
      </w:r>
      <w:r w:rsidR="00ED15E4">
        <w:rPr>
          <w:sz w:val="32"/>
          <w:szCs w:val="32"/>
        </w:rPr>
        <w:t>ХХХХХХ</w:t>
      </w:r>
      <w:r w:rsidR="001D3659" w:rsidRPr="001D3659">
        <w:rPr>
          <w:sz w:val="32"/>
          <w:szCs w:val="32"/>
        </w:rPr>
        <w:t xml:space="preserve"> по делу об административном правонарушении от 30.08.2010г. место вынесения г.Челябинск ул.Яблочкина д.5</w:t>
      </w:r>
    </w:p>
    <w:p w:rsidR="001D3659" w:rsidRDefault="00955010" w:rsidP="001D3659">
      <w:pPr>
        <w:tabs>
          <w:tab w:val="left" w:pos="210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91E90" w:rsidRDefault="009402EE" w:rsidP="00955010">
      <w:pPr>
        <w:ind w:firstLine="708"/>
      </w:pPr>
      <w:r>
        <w:t xml:space="preserve">30.08.2010г. в отношении меня работниками ГИБДД  было вынесено </w:t>
      </w:r>
      <w:r w:rsidR="001D3659">
        <w:t>постановление,</w:t>
      </w:r>
      <w:r>
        <w:t xml:space="preserve">  по которому я </w:t>
      </w:r>
      <w:r w:rsidR="00BE0BB1">
        <w:t>был</w:t>
      </w:r>
      <w:r>
        <w:t xml:space="preserve"> </w:t>
      </w:r>
      <w:r w:rsidR="00891E90">
        <w:t xml:space="preserve">подвергнут  административному взысканию </w:t>
      </w:r>
      <w:r>
        <w:t xml:space="preserve">в виде </w:t>
      </w:r>
      <w:r w:rsidR="00891E90">
        <w:t xml:space="preserve"> штрафа в размере 500 рублей за нарушение ПДД 9.10</w:t>
      </w:r>
      <w:r w:rsidR="00BE0BB1">
        <w:t>,  ответственность за нарушение</w:t>
      </w:r>
      <w:r w:rsidR="00891E90">
        <w:t xml:space="preserve"> которого предусмотрена ст.12.15 часть 1 КоАП РФ.</w:t>
      </w:r>
    </w:p>
    <w:p w:rsidR="00CD0DFB" w:rsidRDefault="00891E90" w:rsidP="00891E90">
      <w:pPr>
        <w:ind w:firstLine="708"/>
      </w:pPr>
      <w:r>
        <w:t>С да</w:t>
      </w:r>
      <w:r w:rsidR="00B32F40">
        <w:t>нным постановлением не согласен, считаю его незаконным и  необоснованным по</w:t>
      </w:r>
      <w:r w:rsidR="00B32F40">
        <w:t>д</w:t>
      </w:r>
      <w:r w:rsidR="00B32F40">
        <w:t xml:space="preserve">лежащим отмене по следующим основаниям: </w:t>
      </w:r>
    </w:p>
    <w:p w:rsidR="008F30E0" w:rsidRDefault="00CD0DFB" w:rsidP="00CD0DFB">
      <w:pPr>
        <w:ind w:left="708"/>
      </w:pPr>
      <w:r>
        <w:t xml:space="preserve">Виновником ДТП себя не считаю так </w:t>
      </w:r>
      <w:r w:rsidR="0037049E">
        <w:t>как,</w:t>
      </w:r>
      <w:r>
        <w:t xml:space="preserve"> двигаясь по ул.Доватора</w:t>
      </w:r>
      <w:r w:rsidR="0037049E">
        <w:t>,</w:t>
      </w:r>
      <w:r>
        <w:t xml:space="preserve"> увидел сзади</w:t>
      </w:r>
      <w:r w:rsidR="001D3659">
        <w:t xml:space="preserve">  слева</w:t>
      </w:r>
      <w:r>
        <w:t xml:space="preserve"> </w:t>
      </w:r>
      <w:r w:rsidR="00D7256F">
        <w:t>а</w:t>
      </w:r>
      <w:r w:rsidR="00D7256F">
        <w:t>в</w:t>
      </w:r>
      <w:r w:rsidR="00D7256F">
        <w:t xml:space="preserve">томобиль черный внедорожник </w:t>
      </w:r>
      <w:r w:rsidR="00D7256F" w:rsidRPr="00D7256F">
        <w:t>тойота</w:t>
      </w:r>
      <w:r w:rsidR="00D7256F">
        <w:t xml:space="preserve"> гос.</w:t>
      </w:r>
      <w:r w:rsidR="005D6AAD">
        <w:t>номер</w:t>
      </w:r>
      <w:r w:rsidR="00CC0E93">
        <w:t xml:space="preserve"> </w:t>
      </w:r>
      <w:r w:rsidR="00ED15E4">
        <w:t>ХХХХХХ</w:t>
      </w:r>
      <w:r w:rsidR="00CC0E93">
        <w:t>174,</w:t>
      </w:r>
      <w:r w:rsidR="00D7256F" w:rsidRPr="00D7256F">
        <w:t xml:space="preserve"> </w:t>
      </w:r>
      <w:r w:rsidR="00BE0BB1">
        <w:t>который смещался в</w:t>
      </w:r>
      <w:r w:rsidR="00D7256F">
        <w:t>право, в сторону</w:t>
      </w:r>
      <w:r w:rsidR="00BE0BB1">
        <w:t xml:space="preserve"> моего автомобиля</w:t>
      </w:r>
      <w:r w:rsidR="0037049E">
        <w:t xml:space="preserve"> ВАЗ 21053</w:t>
      </w:r>
      <w:r w:rsidR="005D6AAD" w:rsidRPr="005D6AAD">
        <w:t xml:space="preserve"> </w:t>
      </w:r>
      <w:r w:rsidR="005D6AAD">
        <w:t>гос.номер</w:t>
      </w:r>
      <w:r w:rsidR="0037049E">
        <w:t xml:space="preserve"> </w:t>
      </w:r>
      <w:r w:rsidR="00ED15E4">
        <w:t>ХХХХХХ</w:t>
      </w:r>
      <w:r w:rsidR="00CC0E93">
        <w:t>74</w:t>
      </w:r>
      <w:r w:rsidR="005D6AAD">
        <w:t xml:space="preserve">. </w:t>
      </w:r>
      <w:r w:rsidR="00A170B9" w:rsidRPr="00EE05DA">
        <w:rPr>
          <w:rFonts w:ascii="Corbel" w:hAnsi="Corbel"/>
        </w:rPr>
        <w:t xml:space="preserve">Руководствуясь п.10.1 ПДД для предотвращения столкновения я просто остановил автомобиль. </w:t>
      </w:r>
      <w:r w:rsidR="005D6AAD">
        <w:t xml:space="preserve">В </w:t>
      </w:r>
      <w:r w:rsidR="008F30E0">
        <w:t xml:space="preserve"> мой </w:t>
      </w:r>
      <w:r w:rsidR="005D6AAD">
        <w:t>стоящий автом</w:t>
      </w:r>
      <w:r w:rsidR="005D6AAD">
        <w:t>о</w:t>
      </w:r>
      <w:r w:rsidR="005D6AAD">
        <w:t>биль совершил наезд</w:t>
      </w:r>
      <w:r w:rsidR="008F30E0">
        <w:t xml:space="preserve"> автомобиль марки </w:t>
      </w:r>
      <w:r w:rsidR="008F30E0" w:rsidRPr="00D7256F">
        <w:t>тойота</w:t>
      </w:r>
      <w:r w:rsidR="008F30E0">
        <w:t xml:space="preserve"> гос.номер</w:t>
      </w:r>
      <w:r w:rsidR="00ED15E4" w:rsidRPr="00ED15E4">
        <w:t xml:space="preserve"> </w:t>
      </w:r>
      <w:r w:rsidR="00ED15E4">
        <w:t xml:space="preserve">ХХХХХХ174 </w:t>
      </w:r>
      <w:r w:rsidR="008F30E0">
        <w:t>, своим правым кр</w:t>
      </w:r>
      <w:r w:rsidR="008F30E0">
        <w:t>ы</w:t>
      </w:r>
      <w:r w:rsidR="008F30E0">
        <w:t>лом в моё зеркало.</w:t>
      </w:r>
    </w:p>
    <w:p w:rsidR="001F7778" w:rsidRPr="005F39AB" w:rsidRDefault="008F30E0" w:rsidP="001F7778">
      <w:pPr>
        <w:ind w:firstLine="708"/>
      </w:pPr>
      <w:r>
        <w:t xml:space="preserve">Данные </w:t>
      </w:r>
      <w:r w:rsidR="00BE0BB1">
        <w:t>обстоятельства</w:t>
      </w:r>
      <w:r w:rsidR="005F39AB">
        <w:t xml:space="preserve"> подтв</w:t>
      </w:r>
      <w:r w:rsidR="00BE0BB1">
        <w:t>ерждаются характером повреждений,</w:t>
      </w:r>
      <w:r w:rsidR="005F39AB">
        <w:t xml:space="preserve"> имеющ</w:t>
      </w:r>
      <w:r w:rsidR="00BE0BB1">
        <w:t>ихся</w:t>
      </w:r>
      <w:r w:rsidR="005F39AB">
        <w:t xml:space="preserve"> на </w:t>
      </w:r>
      <w:r>
        <w:t xml:space="preserve"> </w:t>
      </w:r>
      <w:r w:rsidR="00BC6787">
        <w:t>авт</w:t>
      </w:r>
      <w:r w:rsidR="00BC6787">
        <w:t>о</w:t>
      </w:r>
      <w:r w:rsidR="00BC6787">
        <w:t>мобиле</w:t>
      </w:r>
      <w:r w:rsidR="005F39AB">
        <w:t xml:space="preserve"> марки </w:t>
      </w:r>
      <w:r w:rsidR="005F39AB" w:rsidRPr="00D7256F">
        <w:t>тойота</w:t>
      </w:r>
      <w:r w:rsidR="005F39AB">
        <w:t xml:space="preserve"> гос.номер</w:t>
      </w:r>
      <w:r w:rsidR="00ED15E4">
        <w:t xml:space="preserve"> ХХХХХХ174</w:t>
      </w:r>
      <w:r w:rsidR="005F39AB">
        <w:t xml:space="preserve">. Каких либо доказательств моей вины в нарушении ПДД нет. </w:t>
      </w:r>
      <w:r w:rsidR="001F7778">
        <w:t xml:space="preserve">О обстоятельствах ДТП </w:t>
      </w:r>
      <w:r w:rsidR="00BE0BB1">
        <w:t xml:space="preserve"> я </w:t>
      </w:r>
      <w:r w:rsidR="001F7778">
        <w:t>указывал в объяснении, однако работники милиции вину мою определи лишь со слов второго водителя</w:t>
      </w:r>
      <w:r w:rsidR="00BE0BB1">
        <w:t>,</w:t>
      </w:r>
      <w:r w:rsidR="001F7778">
        <w:t xml:space="preserve"> без исследования характера повреждений.            </w:t>
      </w:r>
    </w:p>
    <w:p w:rsidR="005F39AB" w:rsidRDefault="00693105" w:rsidP="008F30E0">
      <w:pPr>
        <w:ind w:firstLine="708"/>
      </w:pPr>
      <w:r>
        <w:lastRenderedPageBreak/>
        <w:t>Кроме того</w:t>
      </w:r>
      <w:r w:rsidR="00BE0BB1">
        <w:t>,</w:t>
      </w:r>
      <w:r>
        <w:t xml:space="preserve"> схема ДТП не соответствует фактическому расположению автомобилей после ДТП. (Смотри фотографии)</w:t>
      </w:r>
    </w:p>
    <w:p w:rsidR="00693105" w:rsidRDefault="00693105" w:rsidP="005F39AB">
      <w:pPr>
        <w:ind w:firstLine="708"/>
      </w:pPr>
      <w:r>
        <w:t>На основании изложенного</w:t>
      </w:r>
      <w:r w:rsidR="007D351C">
        <w:t>,</w:t>
      </w:r>
      <w:r>
        <w:t xml:space="preserve"> прошу:</w:t>
      </w:r>
    </w:p>
    <w:p w:rsidR="00693105" w:rsidRDefault="00693105" w:rsidP="00693105">
      <w:pPr>
        <w:ind w:firstLine="708"/>
      </w:pPr>
      <w:r>
        <w:t xml:space="preserve">1.Отменить </w:t>
      </w:r>
      <w:r w:rsidRPr="00693105">
        <w:rPr>
          <w:szCs w:val="32"/>
        </w:rPr>
        <w:t xml:space="preserve">постановление </w:t>
      </w:r>
      <w:r w:rsidR="007D351C">
        <w:rPr>
          <w:szCs w:val="32"/>
        </w:rPr>
        <w:t xml:space="preserve"> ГИБДД </w:t>
      </w:r>
      <w:r w:rsidRPr="00693105">
        <w:rPr>
          <w:szCs w:val="32"/>
        </w:rPr>
        <w:t>74АТ</w:t>
      </w:r>
      <w:r w:rsidR="00ED15E4">
        <w:rPr>
          <w:szCs w:val="32"/>
        </w:rPr>
        <w:t>ХХХХХХ</w:t>
      </w:r>
      <w:r w:rsidRPr="00693105">
        <w:rPr>
          <w:szCs w:val="32"/>
        </w:rPr>
        <w:t xml:space="preserve"> по делу об административном правонар</w:t>
      </w:r>
      <w:r w:rsidRPr="00693105">
        <w:rPr>
          <w:szCs w:val="32"/>
        </w:rPr>
        <w:t>у</w:t>
      </w:r>
      <w:r w:rsidRPr="00693105">
        <w:rPr>
          <w:szCs w:val="32"/>
        </w:rPr>
        <w:t>шении от 30.08.2010г. место вынесения г.Челябинск ул.Яблочкина д.5</w:t>
      </w:r>
      <w:r w:rsidR="00B349DA">
        <w:rPr>
          <w:szCs w:val="32"/>
        </w:rPr>
        <w:t xml:space="preserve"> о моей виновности в нар</w:t>
      </w:r>
      <w:r w:rsidR="00B349DA">
        <w:rPr>
          <w:szCs w:val="32"/>
        </w:rPr>
        <w:t>у</w:t>
      </w:r>
      <w:r w:rsidR="00B349DA">
        <w:rPr>
          <w:szCs w:val="32"/>
        </w:rPr>
        <w:t>шении ПДД.</w:t>
      </w:r>
    </w:p>
    <w:p w:rsidR="000E4E8A" w:rsidRDefault="00693105" w:rsidP="00693105">
      <w:pPr>
        <w:ind w:firstLine="708"/>
      </w:pPr>
      <w:r>
        <w:t xml:space="preserve">2.Запросить </w:t>
      </w:r>
      <w:r w:rsidRPr="00693105">
        <w:rPr>
          <w:szCs w:val="32"/>
        </w:rPr>
        <w:t>административн</w:t>
      </w:r>
      <w:r>
        <w:rPr>
          <w:szCs w:val="32"/>
        </w:rPr>
        <w:t xml:space="preserve">ый материал по факту ДТП </w:t>
      </w:r>
      <w:r w:rsidR="00252902">
        <w:rPr>
          <w:szCs w:val="32"/>
        </w:rPr>
        <w:t xml:space="preserve"> произошедшего </w:t>
      </w:r>
      <w:r w:rsidR="000E4E8A">
        <w:t>по ул.Доватора 14часов  15 минут 23.08.2010г</w:t>
      </w:r>
    </w:p>
    <w:p w:rsidR="000E4E8A" w:rsidRDefault="000E4E8A" w:rsidP="000E4E8A">
      <w:pPr>
        <w:ind w:firstLine="708"/>
      </w:pPr>
      <w:r>
        <w:t>Приложение:</w:t>
      </w:r>
    </w:p>
    <w:p w:rsidR="000E4E8A" w:rsidRDefault="00B349DA" w:rsidP="000E4E8A">
      <w:pPr>
        <w:ind w:firstLine="708"/>
      </w:pPr>
      <w:r>
        <w:t>1.Копия жалобы 2</w:t>
      </w:r>
      <w:r w:rsidR="007D351C">
        <w:t>экземпляра;</w:t>
      </w:r>
    </w:p>
    <w:p w:rsidR="007D351C" w:rsidRDefault="000E4E8A" w:rsidP="000E4E8A">
      <w:pPr>
        <w:ind w:firstLine="708"/>
      </w:pPr>
      <w:r>
        <w:t>2. Копия обжалованного поста</w:t>
      </w:r>
      <w:r w:rsidR="007D351C">
        <w:t>новления;</w:t>
      </w:r>
      <w:r>
        <w:t xml:space="preserve"> </w:t>
      </w:r>
    </w:p>
    <w:p w:rsidR="00B349DA" w:rsidRDefault="007D351C" w:rsidP="007D351C">
      <w:pPr>
        <w:ind w:firstLine="708"/>
      </w:pPr>
      <w:r>
        <w:t>3.Фотографии 4штуки.</w:t>
      </w:r>
    </w:p>
    <w:p w:rsidR="00ED15E4" w:rsidRDefault="00B349DA" w:rsidP="00B349DA">
      <w:pPr>
        <w:jc w:val="center"/>
      </w:pPr>
      <w:r>
        <w:t>___________</w:t>
      </w:r>
      <w:r w:rsidR="000A4B4B" w:rsidRPr="00130BA8">
        <w:t xml:space="preserve">/ </w:t>
      </w:r>
      <w:r w:rsidR="00ED15E4">
        <w:t>Фамилия Имя Отчество</w:t>
      </w:r>
      <w:r w:rsidR="000A4B4B" w:rsidRPr="00130BA8">
        <w:t>/</w:t>
      </w:r>
    </w:p>
    <w:p w:rsidR="00ED15E4" w:rsidRDefault="00ED15E4" w:rsidP="00ED15E4"/>
    <w:p w:rsidR="009A72C8" w:rsidRPr="00ED15E4" w:rsidRDefault="00ED15E4" w:rsidP="00ED15E4">
      <w:pPr>
        <w:tabs>
          <w:tab w:val="left" w:pos="3933"/>
        </w:tabs>
      </w:pPr>
      <w:r>
        <w:tab/>
        <w:t>Дата</w:t>
      </w:r>
    </w:p>
    <w:sectPr w:rsidR="009A72C8" w:rsidRPr="00ED15E4" w:rsidSect="009A72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ED" w:rsidRDefault="003B7AED" w:rsidP="001D71F9">
      <w:pPr>
        <w:spacing w:after="0" w:line="240" w:lineRule="auto"/>
      </w:pPr>
      <w:r>
        <w:separator/>
      </w:r>
    </w:p>
  </w:endnote>
  <w:endnote w:type="continuationSeparator" w:id="0">
    <w:p w:rsidR="003B7AED" w:rsidRDefault="003B7AED" w:rsidP="001D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8" w:rsidRPr="001F7778" w:rsidRDefault="001F7778" w:rsidP="001F7778">
    <w:pPr>
      <w:rPr>
        <w:szCs w:val="40"/>
      </w:rPr>
    </w:pPr>
    <w:r w:rsidRPr="001F7778">
      <w:rPr>
        <w:color w:val="FFFFFF" w:themeColor="background1"/>
      </w:rPr>
      <w:t>…………..</w:t>
    </w:r>
  </w:p>
  <w:p w:rsidR="00BC6787" w:rsidRDefault="001F7778" w:rsidP="00862816">
    <w:pPr>
      <w:pStyle w:val="a5"/>
      <w:pageBreakBefore/>
      <w:ind w:firstLine="709"/>
    </w:pPr>
    <w:r>
      <w:t xml:space="preserve">                                       </w:t>
    </w:r>
    <w:r w:rsidR="00862816"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ED" w:rsidRDefault="003B7AED" w:rsidP="001D71F9">
      <w:pPr>
        <w:spacing w:after="0" w:line="240" w:lineRule="auto"/>
      </w:pPr>
      <w:r>
        <w:separator/>
      </w:r>
    </w:p>
  </w:footnote>
  <w:footnote w:type="continuationSeparator" w:id="0">
    <w:p w:rsidR="003B7AED" w:rsidRDefault="003B7AED" w:rsidP="001D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686"/>
    <w:multiLevelType w:val="hybridMultilevel"/>
    <w:tmpl w:val="E420661A"/>
    <w:lvl w:ilvl="0" w:tplc="CCC40FD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0" w:hanging="360"/>
      </w:pPr>
    </w:lvl>
    <w:lvl w:ilvl="2" w:tplc="0419001B" w:tentative="1">
      <w:start w:val="1"/>
      <w:numFmt w:val="lowerRoman"/>
      <w:lvlText w:val="%3."/>
      <w:lvlJc w:val="right"/>
      <w:pPr>
        <w:ind w:left="7180" w:hanging="180"/>
      </w:pPr>
    </w:lvl>
    <w:lvl w:ilvl="3" w:tplc="0419000F" w:tentative="1">
      <w:start w:val="1"/>
      <w:numFmt w:val="decimal"/>
      <w:lvlText w:val="%4."/>
      <w:lvlJc w:val="left"/>
      <w:pPr>
        <w:ind w:left="7900" w:hanging="360"/>
      </w:pPr>
    </w:lvl>
    <w:lvl w:ilvl="4" w:tplc="04190019" w:tentative="1">
      <w:start w:val="1"/>
      <w:numFmt w:val="lowerLetter"/>
      <w:lvlText w:val="%5."/>
      <w:lvlJc w:val="left"/>
      <w:pPr>
        <w:ind w:left="8620" w:hanging="360"/>
      </w:pPr>
    </w:lvl>
    <w:lvl w:ilvl="5" w:tplc="0419001B" w:tentative="1">
      <w:start w:val="1"/>
      <w:numFmt w:val="lowerRoman"/>
      <w:lvlText w:val="%6."/>
      <w:lvlJc w:val="right"/>
      <w:pPr>
        <w:ind w:left="9340" w:hanging="180"/>
      </w:pPr>
    </w:lvl>
    <w:lvl w:ilvl="6" w:tplc="0419000F" w:tentative="1">
      <w:start w:val="1"/>
      <w:numFmt w:val="decimal"/>
      <w:lvlText w:val="%7."/>
      <w:lvlJc w:val="left"/>
      <w:pPr>
        <w:ind w:left="10060" w:hanging="360"/>
      </w:pPr>
    </w:lvl>
    <w:lvl w:ilvl="7" w:tplc="04190019" w:tentative="1">
      <w:start w:val="1"/>
      <w:numFmt w:val="lowerLetter"/>
      <w:lvlText w:val="%8."/>
      <w:lvlJc w:val="left"/>
      <w:pPr>
        <w:ind w:left="10780" w:hanging="360"/>
      </w:pPr>
    </w:lvl>
    <w:lvl w:ilvl="8" w:tplc="0419001B" w:tentative="1">
      <w:start w:val="1"/>
      <w:numFmt w:val="lowerRoman"/>
      <w:lvlText w:val="%9."/>
      <w:lvlJc w:val="right"/>
      <w:pPr>
        <w:ind w:left="11500" w:hanging="180"/>
      </w:pPr>
    </w:lvl>
  </w:abstractNum>
  <w:abstractNum w:abstractNumId="1">
    <w:nsid w:val="36BF6BF2"/>
    <w:multiLevelType w:val="hybridMultilevel"/>
    <w:tmpl w:val="699AD94E"/>
    <w:lvl w:ilvl="0" w:tplc="702E3526">
      <w:start w:val="1"/>
      <w:numFmt w:val="decimal"/>
      <w:lvlText w:val="%1."/>
      <w:lvlJc w:val="left"/>
      <w:pPr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">
    <w:nsid w:val="3A11508A"/>
    <w:multiLevelType w:val="hybridMultilevel"/>
    <w:tmpl w:val="B0147F00"/>
    <w:lvl w:ilvl="0" w:tplc="00F8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5271E"/>
    <w:multiLevelType w:val="hybridMultilevel"/>
    <w:tmpl w:val="E2E63F16"/>
    <w:lvl w:ilvl="0" w:tplc="C4F4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71F9"/>
    <w:rsid w:val="00074013"/>
    <w:rsid w:val="000A4B4B"/>
    <w:rsid w:val="000E4E8A"/>
    <w:rsid w:val="00124539"/>
    <w:rsid w:val="00130BA8"/>
    <w:rsid w:val="00162758"/>
    <w:rsid w:val="00166FE4"/>
    <w:rsid w:val="001D3659"/>
    <w:rsid w:val="001D71F9"/>
    <w:rsid w:val="001F7778"/>
    <w:rsid w:val="0023627A"/>
    <w:rsid w:val="00252902"/>
    <w:rsid w:val="002D76BB"/>
    <w:rsid w:val="0037049E"/>
    <w:rsid w:val="0038216A"/>
    <w:rsid w:val="003B7AED"/>
    <w:rsid w:val="00411769"/>
    <w:rsid w:val="00423134"/>
    <w:rsid w:val="004D603C"/>
    <w:rsid w:val="00503F3C"/>
    <w:rsid w:val="005D6AAD"/>
    <w:rsid w:val="005F39AB"/>
    <w:rsid w:val="00644E6F"/>
    <w:rsid w:val="0068585D"/>
    <w:rsid w:val="00692C86"/>
    <w:rsid w:val="00693105"/>
    <w:rsid w:val="006A2B73"/>
    <w:rsid w:val="00720925"/>
    <w:rsid w:val="00742A35"/>
    <w:rsid w:val="00772506"/>
    <w:rsid w:val="007D351C"/>
    <w:rsid w:val="0080660D"/>
    <w:rsid w:val="00862816"/>
    <w:rsid w:val="008840EF"/>
    <w:rsid w:val="00891E90"/>
    <w:rsid w:val="008F30E0"/>
    <w:rsid w:val="009402EE"/>
    <w:rsid w:val="00955010"/>
    <w:rsid w:val="00957AEB"/>
    <w:rsid w:val="00982779"/>
    <w:rsid w:val="009A3609"/>
    <w:rsid w:val="009A3B3C"/>
    <w:rsid w:val="009A72C8"/>
    <w:rsid w:val="009E08C0"/>
    <w:rsid w:val="009F5C1D"/>
    <w:rsid w:val="00A170B9"/>
    <w:rsid w:val="00A8773C"/>
    <w:rsid w:val="00A90769"/>
    <w:rsid w:val="00B32F40"/>
    <w:rsid w:val="00B349DA"/>
    <w:rsid w:val="00BB4E2C"/>
    <w:rsid w:val="00BC6787"/>
    <w:rsid w:val="00BE0BB1"/>
    <w:rsid w:val="00CC0593"/>
    <w:rsid w:val="00CC0E93"/>
    <w:rsid w:val="00CD0DFB"/>
    <w:rsid w:val="00CF518D"/>
    <w:rsid w:val="00D7256F"/>
    <w:rsid w:val="00DA5FB4"/>
    <w:rsid w:val="00DF186B"/>
    <w:rsid w:val="00E40CF1"/>
    <w:rsid w:val="00ED15E4"/>
    <w:rsid w:val="00F2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1F9"/>
  </w:style>
  <w:style w:type="paragraph" w:styleId="a5">
    <w:name w:val="footer"/>
    <w:basedOn w:val="a"/>
    <w:link w:val="a6"/>
    <w:uiPriority w:val="99"/>
    <w:semiHidden/>
    <w:unhideWhenUsed/>
    <w:rsid w:val="001D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1F9"/>
  </w:style>
  <w:style w:type="paragraph" w:styleId="a7">
    <w:name w:val="List Paragraph"/>
    <w:basedOn w:val="a"/>
    <w:uiPriority w:val="34"/>
    <w:qFormat/>
    <w:rsid w:val="00CC0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C46-D2BB-4789-BE65-7A5770C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0-09-06T16:00:00Z</cp:lastPrinted>
  <dcterms:created xsi:type="dcterms:W3CDTF">2010-08-28T04:25:00Z</dcterms:created>
  <dcterms:modified xsi:type="dcterms:W3CDTF">2010-09-07T02:50:00Z</dcterms:modified>
</cp:coreProperties>
</file>